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831" w:rsidRPr="00126165" w:rsidRDefault="00F07852" w:rsidP="00B50831">
      <w:pPr>
        <w:jc w:val="center"/>
        <w:rPr>
          <w:rFonts w:ascii="Verdana" w:hAnsi="Verdana"/>
          <w:b/>
          <w:color w:val="0000CC"/>
          <w:sz w:val="28"/>
          <w:szCs w:val="28"/>
        </w:rPr>
      </w:pPr>
      <w:bookmarkStart w:id="0" w:name="_GoBack"/>
      <w:bookmarkEnd w:id="0"/>
      <w:r w:rsidRPr="00126165">
        <w:rPr>
          <w:rFonts w:ascii="Verdana" w:hAnsi="Verdana"/>
          <w:b/>
          <w:color w:val="0000CC"/>
          <w:sz w:val="28"/>
          <w:szCs w:val="28"/>
        </w:rPr>
        <w:t>Table of Logical Connectives and Transitions</w:t>
      </w:r>
    </w:p>
    <w:p w:rsidR="00F07852" w:rsidRPr="00C13A02" w:rsidRDefault="00F07852" w:rsidP="00F07852">
      <w:pPr>
        <w:rPr>
          <w:rFonts w:ascii="Palatino Linotype" w:hAnsi="Palatino Linotype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1972"/>
        <w:gridCol w:w="1572"/>
        <w:gridCol w:w="1949"/>
      </w:tblGrid>
      <w:tr w:rsidR="00F07852" w:rsidRPr="00126165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C13A02" w:rsidRDefault="00F07852" w:rsidP="00FB2084">
            <w:pPr>
              <w:rPr>
                <w:rFonts w:ascii="Palatino Linotype" w:hAnsi="Palatino Linotype"/>
                <w:sz w:val="24"/>
                <w:szCs w:val="24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Prepositio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oordinating Conjunc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Subordinating Conjunctio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Introductory Adverb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Ad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in addition to, besides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an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 xml:space="preserve">additionally, in addition, also, equally important, moreover, further, furthermore, first, second, third, last, finally 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Opposition/</w:t>
            </w:r>
          </w:p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oncession/</w:t>
            </w:r>
          </w:p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ontra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in spite of, despite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bu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0E6834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Palatino Linotype" w:hAnsi="Palatino Linotype"/>
                <w:b/>
                <w:sz w:val="28"/>
                <w:szCs w:val="28"/>
              </w:rPr>
              <w:t>a</w:t>
            </w:r>
            <w:r w:rsidR="00D73687">
              <w:rPr>
                <w:rFonts w:ascii="Palatino Linotype" w:hAnsi="Palatino Linotype"/>
                <w:b/>
                <w:sz w:val="28"/>
                <w:szCs w:val="28"/>
              </w:rPr>
              <w:t>lthough,</w:t>
            </w:r>
            <w:r w:rsidR="00F07852" w:rsidRPr="001B6346">
              <w:rPr>
                <w:rFonts w:ascii="Palatino Linotype" w:hAnsi="Palatino Linotype"/>
                <w:b/>
                <w:sz w:val="28"/>
                <w:szCs w:val="28"/>
              </w:rPr>
              <w:t>even</w:t>
            </w:r>
            <w:proofErr w:type="spellEnd"/>
            <w:r w:rsidR="00F07852" w:rsidRPr="001B6346">
              <w:rPr>
                <w:rFonts w:ascii="Palatino Linotype" w:hAnsi="Palatino Linotype"/>
                <w:b/>
                <w:sz w:val="28"/>
                <w:szCs w:val="28"/>
              </w:rPr>
              <w:t xml:space="preserve"> though, though, whereas, while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however, still, nevertheless, nonetheless, on the contrary, on the other hand, rather, instead, conversely, in contrast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ompari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just 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similarly, likewise, in comparison, in the same manner (way), also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au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due to, because of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fo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because, since, a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Resu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s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as a result, thus, therefore,</w:t>
            </w:r>
          </w:p>
          <w:p w:rsidR="00F07852" w:rsidRPr="001B6346" w:rsidRDefault="00D73687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lastRenderedPageBreak/>
              <w:t xml:space="preserve">consequently, </w:t>
            </w:r>
            <w:r w:rsidR="00F07852" w:rsidRPr="001B6346">
              <w:rPr>
                <w:rFonts w:ascii="Palatino Linotype" w:hAnsi="Palatino Linotype"/>
                <w:b/>
                <w:sz w:val="28"/>
                <w:szCs w:val="28"/>
              </w:rPr>
              <w:t>for this reason, accordingly, hence, it follows that, ergo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so that, in order to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hoice/</w:t>
            </w:r>
          </w:p>
          <w:p w:rsidR="00F07852" w:rsidRPr="00126165" w:rsidRDefault="00F07852" w:rsidP="00FB2084">
            <w:pPr>
              <w:rPr>
                <w:rFonts w:ascii="Verdana" w:hAnsi="Verdana"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Alternati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or, no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alternatively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on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if, unless, provided that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after, as soon as, before, since, until, when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afterwards, at the same time, eventually, finally, then, subsequently, next, soon after, later, meanwhile, in the end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Examp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46" w:rsidRDefault="001B6346" w:rsidP="00FB2084">
            <w:pPr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such as, especially,</w:t>
            </w:r>
          </w:p>
          <w:p w:rsidR="00F07852" w:rsidRPr="001B6346" w:rsidRDefault="00D73687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 xml:space="preserve">particularly, </w:t>
            </w:r>
            <w:r w:rsidR="001B6346">
              <w:rPr>
                <w:rFonts w:ascii="Palatino Linotype" w:hAnsi="Palatino Linotype"/>
                <w:b/>
                <w:sz w:val="28"/>
                <w:szCs w:val="28"/>
              </w:rPr>
              <w:t xml:space="preserve">specifically, </w:t>
            </w:r>
            <w:r w:rsidR="00F07852" w:rsidRPr="001B6346">
              <w:rPr>
                <w:rFonts w:ascii="Palatino Linotype" w:hAnsi="Palatino Linotype"/>
                <w:b/>
                <w:sz w:val="28"/>
                <w:szCs w:val="28"/>
              </w:rPr>
              <w:t>namely, including, notabl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for example, for instance, in particular, indeed, in fact, to illustrate, to demonstrate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larification/Restate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in other words, that is to say, in this case, put another way, to restate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lastRenderedPageBreak/>
              <w:t>Emphas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 xml:space="preserve">as a matter of </w:t>
            </w:r>
            <w:r w:rsidR="00D73687">
              <w:rPr>
                <w:rFonts w:ascii="Palatino Linotype" w:hAnsi="Palatino Linotype"/>
                <w:b/>
                <w:sz w:val="28"/>
                <w:szCs w:val="28"/>
              </w:rPr>
              <w:t xml:space="preserve">fact, </w:t>
            </w:r>
            <w:proofErr w:type="spellStart"/>
            <w:r w:rsidR="00D73687">
              <w:rPr>
                <w:rFonts w:ascii="Palatino Linotype" w:hAnsi="Palatino Linotype"/>
                <w:b/>
                <w:sz w:val="28"/>
                <w:szCs w:val="28"/>
              </w:rPr>
              <w:t>undoubtedly</w:t>
            </w: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obviously</w:t>
            </w:r>
            <w:proofErr w:type="spellEnd"/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, clearly, indeed</w:t>
            </w:r>
          </w:p>
        </w:tc>
      </w:tr>
      <w:tr w:rsidR="00F07852" w:rsidRPr="00C13A02" w:rsidTr="004B53A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26165" w:rsidRDefault="00F07852" w:rsidP="00FB2084">
            <w:pPr>
              <w:rPr>
                <w:rFonts w:ascii="Verdana" w:hAnsi="Verdana"/>
                <w:b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Summary/</w:t>
            </w:r>
          </w:p>
          <w:p w:rsidR="00F07852" w:rsidRPr="00126165" w:rsidRDefault="00F07852" w:rsidP="00FB2084">
            <w:pPr>
              <w:rPr>
                <w:rFonts w:ascii="Verdana" w:hAnsi="Verdana"/>
                <w:color w:val="0000CC"/>
                <w:sz w:val="24"/>
                <w:szCs w:val="24"/>
                <w:lang w:val="en-US" w:eastAsia="en-US"/>
              </w:rPr>
            </w:pPr>
            <w:r w:rsidRPr="00126165">
              <w:rPr>
                <w:rFonts w:ascii="Verdana" w:hAnsi="Verdana"/>
                <w:b/>
                <w:color w:val="0000CC"/>
                <w:sz w:val="24"/>
                <w:szCs w:val="24"/>
              </w:rPr>
              <w:t>Conclu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Pr="001B6346" w:rsidRDefault="00F07852" w:rsidP="00FB2084">
            <w:pPr>
              <w:rPr>
                <w:rFonts w:ascii="Palatino Linotype" w:hAnsi="Palatino Linotype"/>
                <w:b/>
                <w:sz w:val="28"/>
                <w:szCs w:val="28"/>
                <w:lang w:val="en-US" w:eastAsia="en-US"/>
              </w:rPr>
            </w:pPr>
            <w:r w:rsidRPr="001B6346">
              <w:rPr>
                <w:rFonts w:ascii="Palatino Linotype" w:hAnsi="Palatino Linotype"/>
                <w:b/>
                <w:sz w:val="28"/>
                <w:szCs w:val="28"/>
              </w:rPr>
              <w:t>all in all, in summary, briefly, finally, in brief, in conclusion, in short, overall, to conclude, on the whole, therefore, thus, in the end, ultimately</w:t>
            </w:r>
          </w:p>
        </w:tc>
      </w:tr>
    </w:tbl>
    <w:p w:rsidR="00F07852" w:rsidRPr="00C13A02" w:rsidRDefault="00F07852" w:rsidP="00F07852">
      <w:pPr>
        <w:rPr>
          <w:rFonts w:ascii="Palatino Linotype" w:hAnsi="Palatino Linotype"/>
          <w:sz w:val="24"/>
          <w:szCs w:val="24"/>
          <w:lang w:val="en-US" w:eastAsia="en-US"/>
        </w:rPr>
      </w:pPr>
    </w:p>
    <w:p w:rsidR="00F07852" w:rsidRDefault="00F07852" w:rsidP="00F07852">
      <w:pPr>
        <w:pStyle w:val="Titolo1"/>
        <w:rPr>
          <w:rFonts w:ascii="Palatino Linotype" w:hAnsi="Palatino Linotype"/>
          <w:sz w:val="24"/>
          <w:szCs w:val="24"/>
        </w:rPr>
      </w:pPr>
    </w:p>
    <w:p w:rsidR="00C90C21" w:rsidRDefault="00C90C21"/>
    <w:sectPr w:rsidR="00C90C21" w:rsidSect="00C90C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52"/>
    <w:rsid w:val="000E6834"/>
    <w:rsid w:val="00126165"/>
    <w:rsid w:val="001B6346"/>
    <w:rsid w:val="001E5C80"/>
    <w:rsid w:val="0026255E"/>
    <w:rsid w:val="004B53A0"/>
    <w:rsid w:val="0094450C"/>
    <w:rsid w:val="009A1291"/>
    <w:rsid w:val="00B50831"/>
    <w:rsid w:val="00C90C21"/>
    <w:rsid w:val="00C96D8C"/>
    <w:rsid w:val="00D73687"/>
    <w:rsid w:val="00F0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EFBC9-B94D-4B23-BD8B-4C20D703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Titolo1">
    <w:name w:val="heading 1"/>
    <w:basedOn w:val="Normale"/>
    <w:next w:val="Normale"/>
    <w:link w:val="Titolo1Carattere"/>
    <w:qFormat/>
    <w:rsid w:val="00F07852"/>
    <w:pPr>
      <w:keepNext/>
      <w:outlineLvl w:val="0"/>
    </w:pPr>
    <w:rPr>
      <w:rFonts w:ascii="Comic Sans MS" w:hAnsi="Comic Sans MS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07852"/>
    <w:rPr>
      <w:rFonts w:ascii="Comic Sans MS" w:eastAsia="Times New Roman" w:hAnsi="Comic Sans MS" w:cs="Times New Roman"/>
      <w:sz w:val="28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8D33A4CDF1347AB5FBF302BC4B0AB" ma:contentTypeVersion="9" ma:contentTypeDescription="Create a new document." ma:contentTypeScope="" ma:versionID="8aa446b0a311ad7dc26c159202d9b601">
  <xsd:schema xmlns:xsd="http://www.w3.org/2001/XMLSchema" xmlns:xs="http://www.w3.org/2001/XMLSchema" xmlns:p="http://schemas.microsoft.com/office/2006/metadata/properties" xmlns:ns2="43a94ca9-b9f7-4008-a0ef-18cdb8e3a1b4" targetNamespace="http://schemas.microsoft.com/office/2006/metadata/properties" ma:root="true" ma:fieldsID="c92a4845ecb8589fb36b7bce3f25446e" ns2:_="">
    <xsd:import namespace="43a94ca9-b9f7-4008-a0ef-18cdb8e3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94ca9-b9f7-4008-a0ef-18cdb8e3a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0DB7C-8E9A-4ACB-8024-AD93DD3B5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B0CBD-80A6-4D1A-86FD-C0E5E81747CC}"/>
</file>

<file path=customXml/itemProps3.xml><?xml version="1.0" encoding="utf-8"?>
<ds:datastoreItem xmlns:ds="http://schemas.openxmlformats.org/officeDocument/2006/customXml" ds:itemID="{345E9513-A927-4C46-BE60-12B91CC92C5F}"/>
</file>

<file path=customXml/itemProps4.xml><?xml version="1.0" encoding="utf-8"?>
<ds:datastoreItem xmlns:ds="http://schemas.openxmlformats.org/officeDocument/2006/customXml" ds:itemID="{8841288A-9FE4-4961-9E2A-2C88BF24FA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Giuliana</cp:lastModifiedBy>
  <cp:revision>2</cp:revision>
  <cp:lastPrinted>2010-05-24T06:48:00Z</cp:lastPrinted>
  <dcterms:created xsi:type="dcterms:W3CDTF">2023-02-28T20:54:00Z</dcterms:created>
  <dcterms:modified xsi:type="dcterms:W3CDTF">2023-02-2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8D33A4CDF1347AB5FBF302BC4B0AB</vt:lpwstr>
  </property>
</Properties>
</file>